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5436D3" w:rsidRDefault="00315B87" w:rsidP="00F1314B">
      <w:pPr>
        <w:jc w:val="center"/>
        <w:rPr>
          <w:rFonts w:ascii="TH SarabunPSK" w:hAnsi="TH SarabunPSK" w:cs="TH SarabunPSK" w:hint="cs"/>
          <w:b/>
          <w:bCs/>
          <w:color w:val="002060"/>
          <w:sz w:val="16"/>
          <w:szCs w:val="16"/>
          <w:cs/>
        </w:rPr>
      </w:pPr>
      <w:bookmarkStart w:id="0" w:name="_GoBack"/>
      <w:bookmarkEnd w:id="0"/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82" w:rsidRPr="00D75808" w:rsidRDefault="00D97F82" w:rsidP="00F1314B">
      <w:pPr>
        <w:jc w:val="center"/>
        <w:rPr>
          <w:rFonts w:ascii="TH SarabunPSK" w:hAnsi="TH SarabunPSK" w:cs="TH SarabunPSK"/>
          <w:b/>
          <w:bCs/>
          <w:color w:val="002060"/>
        </w:rPr>
      </w:pPr>
    </w:p>
    <w:p w:rsidR="002F220B" w:rsidRPr="00064CDE" w:rsidRDefault="002F220B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4CDE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95238C" w:rsidRPr="00064CDE">
        <w:rPr>
          <w:rFonts w:ascii="TH SarabunPSK" w:hAnsi="TH SarabunPSK" w:cs="TH SarabunPSK"/>
          <w:b/>
          <w:bCs/>
          <w:sz w:val="44"/>
          <w:szCs w:val="44"/>
          <w:lang w:val="en-GB"/>
        </w:rPr>
        <w:t>XIN</w:t>
      </w:r>
      <w:r w:rsidRPr="00064CDE">
        <w:rPr>
          <w:rFonts w:ascii="TH SarabunPSK" w:hAnsi="TH SarabunPSK" w:cs="TH SarabunPSK"/>
          <w:b/>
          <w:bCs/>
          <w:sz w:val="44"/>
          <w:szCs w:val="44"/>
        </w:rPr>
        <w:t>-</w:t>
      </w:r>
      <w:r w:rsidR="00064CDE" w:rsidRPr="00064CDE">
        <w:rPr>
          <w:rFonts w:ascii="TH SarabunPSK" w:hAnsi="TH SarabunPSK" w:cs="TH SarabunPSK" w:hint="cs"/>
          <w:b/>
          <w:bCs/>
          <w:sz w:val="44"/>
          <w:szCs w:val="44"/>
          <w:cs/>
        </w:rPr>
        <w:t>864</w:t>
      </w:r>
      <w:r w:rsidR="00C12126" w:rsidRPr="00064CDE">
        <w:rPr>
          <w:rFonts w:ascii="TH SarabunPSK" w:hAnsi="TH SarabunPSK" w:cs="TH SarabunPSK"/>
          <w:b/>
          <w:bCs/>
          <w:sz w:val="44"/>
          <w:szCs w:val="44"/>
          <w:cs/>
        </w:rPr>
        <w:t>]</w:t>
      </w:r>
      <w:r w:rsidR="00C12126" w:rsidRPr="00064CD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64CDE" w:rsidRPr="00064CDE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ซิ</w:t>
      </w:r>
      <w:proofErr w:type="spellStart"/>
      <w:r w:rsidR="00064CDE" w:rsidRPr="00064CDE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นเจียง</w:t>
      </w:r>
      <w:proofErr w:type="spellEnd"/>
      <w:r w:rsidR="00C12126" w:rsidRPr="00064CDE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r w:rsidR="00C12126" w:rsidRPr="00064CDE">
        <w:rPr>
          <w:rFonts w:ascii="TH SarabunPSK" w:hAnsi="TH SarabunPSK" w:cs="TH SarabunPSK"/>
          <w:b/>
          <w:bCs/>
          <w:sz w:val="44"/>
          <w:szCs w:val="44"/>
          <w:cs/>
        </w:rPr>
        <w:t>อู</w:t>
      </w:r>
      <w:proofErr w:type="spellStart"/>
      <w:r w:rsidR="00C12126" w:rsidRPr="00064CDE">
        <w:rPr>
          <w:rFonts w:ascii="TH SarabunPSK" w:hAnsi="TH SarabunPSK" w:cs="TH SarabunPSK"/>
          <w:b/>
          <w:bCs/>
          <w:sz w:val="44"/>
          <w:szCs w:val="44"/>
          <w:cs/>
        </w:rPr>
        <w:t>รูมูฉี</w:t>
      </w:r>
      <w:proofErr w:type="spellEnd"/>
      <w:r w:rsidR="00C12126" w:rsidRPr="00064CD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64CDE" w:rsidRPr="00064CDE">
        <w:rPr>
          <w:rFonts w:ascii="TH SarabunPSK" w:hAnsi="TH SarabunPSK" w:cs="TH SarabunPSK"/>
          <w:b/>
          <w:bCs/>
          <w:sz w:val="44"/>
          <w:szCs w:val="44"/>
          <w:cs/>
        </w:rPr>
        <w:t>หมู่บ้าน</w:t>
      </w:r>
      <w:proofErr w:type="spellStart"/>
      <w:r w:rsidR="00064CDE" w:rsidRPr="00064CDE">
        <w:rPr>
          <w:rFonts w:ascii="TH SarabunPSK" w:hAnsi="TH SarabunPSK" w:cs="TH SarabunPSK"/>
          <w:b/>
          <w:bCs/>
          <w:sz w:val="44"/>
          <w:szCs w:val="44"/>
          <w:cs/>
        </w:rPr>
        <w:t>เหอมู่</w:t>
      </w:r>
      <w:proofErr w:type="spellEnd"/>
      <w:r w:rsidR="00064CDE" w:rsidRPr="00064CD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C11F12">
        <w:rPr>
          <w:rFonts w:ascii="TH SarabunPSK" w:hAnsi="TH SarabunPSK" w:cs="TH SarabunPSK" w:hint="cs"/>
          <w:b/>
          <w:bCs/>
          <w:sz w:val="44"/>
          <w:szCs w:val="44"/>
          <w:cs/>
        </w:rPr>
        <w:t>หุบ</w:t>
      </w:r>
      <w:proofErr w:type="spellStart"/>
      <w:r w:rsidR="00C11F12">
        <w:rPr>
          <w:rFonts w:ascii="TH SarabunPSK" w:hAnsi="TH SarabunPSK" w:cs="TH SarabunPSK" w:hint="cs"/>
          <w:b/>
          <w:bCs/>
          <w:sz w:val="44"/>
          <w:szCs w:val="44"/>
          <w:cs/>
        </w:rPr>
        <w:t>เขาอัล</w:t>
      </w:r>
      <w:proofErr w:type="spellEnd"/>
      <w:r w:rsidR="00C11F1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ต </w:t>
      </w:r>
      <w:r w:rsidR="00050E69">
        <w:rPr>
          <w:rFonts w:ascii="TH SarabunPSK" w:hAnsi="TH SarabunPSK" w:cs="TH SarabunPSK" w:hint="cs"/>
          <w:b/>
          <w:bCs/>
          <w:sz w:val="44"/>
          <w:szCs w:val="44"/>
          <w:cs/>
        </w:rPr>
        <w:t>อุทยาน</w:t>
      </w:r>
      <w:r w:rsidR="00C12126" w:rsidRPr="00064CDE">
        <w:rPr>
          <w:rFonts w:ascii="TH SarabunPSK" w:hAnsi="TH SarabunPSK" w:cs="TH SarabunPSK" w:hint="cs"/>
          <w:b/>
          <w:bCs/>
          <w:sz w:val="44"/>
          <w:szCs w:val="44"/>
          <w:cs/>
        </w:rPr>
        <w:t>คา</w:t>
      </w:r>
      <w:proofErr w:type="spellStart"/>
      <w:r w:rsidR="00C12126" w:rsidRPr="00064CDE">
        <w:rPr>
          <w:rFonts w:ascii="TH SarabunPSK" w:hAnsi="TH SarabunPSK" w:cs="TH SarabunPSK" w:hint="cs"/>
          <w:b/>
          <w:bCs/>
          <w:sz w:val="44"/>
          <w:szCs w:val="44"/>
          <w:cs/>
        </w:rPr>
        <w:t>นาสือ</w:t>
      </w:r>
      <w:proofErr w:type="spellEnd"/>
      <w:r w:rsidR="00C12126" w:rsidRPr="00064CD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1314B" w:rsidRPr="00064CDE">
        <w:rPr>
          <w:rFonts w:ascii="TH SarabunPSK" w:hAnsi="TH SarabunPSK" w:cs="TH SarabunPSK"/>
          <w:b/>
          <w:bCs/>
          <w:sz w:val="44"/>
          <w:szCs w:val="44"/>
          <w:cs/>
        </w:rPr>
        <w:t>ธารน้ำห้าสี</w:t>
      </w:r>
    </w:p>
    <w:p w:rsidR="00D75808" w:rsidRPr="004C27FA" w:rsidRDefault="00D75808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DC624E" w:rsidRDefault="00DC624E" w:rsidP="00DC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B7199E9" wp14:editId="6D173DAE">
            <wp:extent cx="3430865" cy="2282025"/>
            <wp:effectExtent l="0" t="0" r="0" b="4445"/>
            <wp:docPr id="2" name="Picture 2" descr="อุทยาน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ุทยาน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28" cy="22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F8217" wp14:editId="1C1C9496">
            <wp:extent cx="3427012" cy="2279462"/>
            <wp:effectExtent l="0" t="0" r="2540" b="6985"/>
            <wp:docPr id="3" name="Picture 3" descr="เที่ยว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ที่ยว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74" cy="22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4E" w:rsidRDefault="00DC624E" w:rsidP="00DC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01535C3" wp14:editId="60DEDDEB">
            <wp:extent cx="3427012" cy="2279462"/>
            <wp:effectExtent l="0" t="0" r="2540" b="6985"/>
            <wp:docPr id="4" name="Picture 4" descr="เที่ยว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ที่ยว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74" cy="22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2801E" wp14:editId="1C2F4A59">
            <wp:extent cx="3434963" cy="2284751"/>
            <wp:effectExtent l="0" t="0" r="0" b="1270"/>
            <wp:docPr id="7" name="Picture 7" descr="https://www.oceansmile.com/Picture51/ChinaCanat24-30June52/731/IMG_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eansmile.com/Picture51/ChinaCanat24-30June52/731/IMG_65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28" cy="22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C4" w:rsidRPr="005436D3" w:rsidRDefault="00D75808" w:rsidP="008E0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095378E" wp14:editId="378122DF">
            <wp:extent cx="1717675" cy="1153160"/>
            <wp:effectExtent l="0" t="0" r="0" b="8890"/>
            <wp:docPr id="22" name="Picture 1" descr="คำอธิบาย: http://www.oceansmile.com/Picture51/Kinaree51/180/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oceansmile.com/Picture51/Kinaree51/180/DSC_02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4D9A4B35" wp14:editId="3343FD35">
            <wp:extent cx="1717482" cy="1160679"/>
            <wp:effectExtent l="0" t="0" r="0" b="1905"/>
            <wp:docPr id="5" name="Picture 4" descr="Description: http://www.oceansmile.com/PicInter/China/SilkRoad-60/180/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oceansmile.com/PicInter/China/SilkRoad-60/180/IMG_28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3A4D0C86" wp14:editId="38E64B32">
            <wp:extent cx="1717675" cy="1153160"/>
            <wp:effectExtent l="0" t="0" r="0" b="8890"/>
            <wp:docPr id="6" name="Picture 2" descr="คำอธิบาย: ทัวร์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ทัวร์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22326A2D" wp14:editId="031FFA59">
            <wp:extent cx="1717482" cy="1160680"/>
            <wp:effectExtent l="0" t="0" r="0" b="1905"/>
            <wp:docPr id="10" name="Picture 8" descr="คำอธิบาย: ทัวร์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ทัวร์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7CD3CC12" wp14:editId="6448C108">
            <wp:extent cx="1717347" cy="1264257"/>
            <wp:effectExtent l="0" t="0" r="0" b="0"/>
            <wp:docPr id="11" name="Picture 9" descr="คำอธิบาย: ทัวร์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ำอธิบาย: ทัวร์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6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56222F70" wp14:editId="7882CC3A">
            <wp:extent cx="1717481" cy="1264257"/>
            <wp:effectExtent l="0" t="0" r="0" b="0"/>
            <wp:docPr id="12" name="Picture 10" descr="คำอธิบาย: ทัวร์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ำอธิบาย: ทัวร์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4CE1C687" wp14:editId="0C8A13D2">
            <wp:extent cx="1717482" cy="1264257"/>
            <wp:effectExtent l="0" t="0" r="0" b="0"/>
            <wp:docPr id="13" name="Picture 11" descr="คำอธิบาย: ทัวร์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ำอธิบาย: ทัวร์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67">
        <w:rPr>
          <w:rFonts w:ascii="TH SarabunPSK" w:hAnsi="TH SarabunPSK" w:cs="TH SarabunPSK"/>
          <w:noProof/>
        </w:rPr>
        <w:drawing>
          <wp:inline distT="0" distB="0" distL="0" distR="0" wp14:anchorId="152768D5" wp14:editId="23ED6702">
            <wp:extent cx="1717345" cy="1240403"/>
            <wp:effectExtent l="0" t="0" r="0" b="0"/>
            <wp:docPr id="16" name="Picture 17" descr="คำอธิบาย: ทัวร์คานา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คำอธิบาย: ทัวร์คานาสือ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4E" w:rsidRDefault="00DC624E" w:rsidP="00DC624E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B2BB1" w:rsidRDefault="009B2BB1" w:rsidP="00DC624E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B2BB1" w:rsidRDefault="009B2BB1" w:rsidP="00DC624E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DC624E" w:rsidRPr="009B2BB1" w:rsidRDefault="00DC624E" w:rsidP="009B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9B2BB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• </w:t>
      </w:r>
      <w:r w:rsidRPr="009B2BB1">
        <w:rPr>
          <w:rFonts w:ascii="TH SarabunPSK" w:hAnsi="TH SarabunPSK" w:cs="TH SarabunPSK"/>
          <w:b/>
          <w:bCs/>
          <w:sz w:val="36"/>
          <w:szCs w:val="36"/>
          <w:cs/>
        </w:rPr>
        <w:t>ทัวร์ไม่ลงร้าน</w:t>
      </w:r>
    </w:p>
    <w:p w:rsidR="00DC624E" w:rsidRDefault="00DC624E" w:rsidP="00DC624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กไม้ป่าบานปีและใบไม้เปลี่ยนสีปีละครั้งที่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</w:p>
    <w:p w:rsidR="00DC624E" w:rsidRPr="005436D3" w:rsidRDefault="00DC624E" w:rsidP="00DC624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เที่ยวครบ ธารน้ำห้าสี แพะเมืองผี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ขึ้นชื่อบนเส้นทาง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DC624E" w:rsidRPr="005436D3" w:rsidRDefault="00DC624E" w:rsidP="00DC624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2 วัน </w:t>
      </w:r>
      <w:r>
        <w:rPr>
          <w:rFonts w:ascii="TH SarabunPSK" w:hAnsi="TH SarabunPSK" w:cs="TH SarabunPSK" w:hint="cs"/>
          <w:sz w:val="32"/>
          <w:szCs w:val="32"/>
          <w:cs/>
        </w:rPr>
        <w:t>เน้นถ่ายรูปสวยๆ</w:t>
      </w:r>
    </w:p>
    <w:p w:rsidR="00DC624E" w:rsidRDefault="00DC624E" w:rsidP="00DC624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บินตรงอ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-5 </w:t>
      </w:r>
      <w:r w:rsidRPr="005436D3">
        <w:rPr>
          <w:rFonts w:ascii="TH SarabunPSK" w:hAnsi="TH SarabunPSK" w:cs="TH SarabunPSK"/>
          <w:sz w:val="32"/>
          <w:szCs w:val="32"/>
          <w:cs/>
        </w:rPr>
        <w:t>ดาว / ไม่ลง</w:t>
      </w:r>
      <w:proofErr w:type="spellStart"/>
      <w:r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 xml:space="preserve">อป </w:t>
      </w:r>
      <w:r w:rsidRPr="005436D3">
        <w:rPr>
          <w:rFonts w:ascii="TH SarabunPSK" w:hAnsi="TH SarabunPSK" w:cs="TH SarabunPSK"/>
          <w:sz w:val="32"/>
          <w:szCs w:val="32"/>
        </w:rPr>
        <w:t xml:space="preserve">– </w:t>
      </w:r>
      <w:r w:rsidRPr="005436D3">
        <w:rPr>
          <w:rFonts w:ascii="TH SarabunPSK" w:hAnsi="TH SarabunPSK" w:cs="TH SarabunPSK"/>
          <w:sz w:val="32"/>
          <w:szCs w:val="32"/>
          <w:cs/>
        </w:rPr>
        <w:t>ร้านยา มีเวลาเที่ยวเต็มที่</w:t>
      </w:r>
    </w:p>
    <w:p w:rsidR="00F013D2" w:rsidRPr="004C27FA" w:rsidRDefault="00F013D2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2D5FC1" w:rsidRPr="002D5FC1" w:rsidTr="002D5FC1">
        <w:tc>
          <w:tcPr>
            <w:tcW w:w="817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2D5FC1" w:rsidRPr="002D5FC1" w:rsidRDefault="004453D9" w:rsidP="002D5FC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D97967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B24248" w:rsidP="00800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</w:t>
            </w:r>
            <w:r w:rsidR="0080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 w:rsidR="00800DB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0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ู</w:t>
            </w:r>
            <w:proofErr w:type="spellStart"/>
            <w:r w:rsidR="00800DB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ูฉี</w:t>
            </w:r>
            <w:proofErr w:type="spellEnd"/>
            <w:r w:rsidR="00800DB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 w:rsidR="00800DB3"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UQ2642 </w:t>
            </w:r>
            <w:r w:rsidR="00800DB3"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800DB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7.10-03.40</w:t>
            </w:r>
            <w:r w:rsidR="00800DB3"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800DB3" w:rsidP="00B2424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ปู้เอ่อร์จิน - </w:t>
            </w:r>
            <w:r w:rsidRPr="00B242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ารน้ำห้าสี</w:t>
            </w:r>
          </w:p>
        </w:tc>
        <w:tc>
          <w:tcPr>
            <w:tcW w:w="1418" w:type="dxa"/>
          </w:tcPr>
          <w:p w:rsidR="002D5FC1" w:rsidRPr="002D5FC1" w:rsidRDefault="00800DB3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800DB3" w:rsidP="00800D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800DB3" w:rsidP="002D5FC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้เอ่อร์จิน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หมู่บ้านเหอมู่ บ้านชนเผ่าถูหว่า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ุ่งหญ้า - คานาสือ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800DB3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75315F" w:rsidP="007531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 1) </w:t>
            </w:r>
            <w:r w:rsidR="00800DB3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มังกรหลับ </w:t>
            </w:r>
            <w:r w:rsidRPr="007531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ค้งวงพระจันทร์ </w:t>
            </w:r>
            <w:r w:rsidR="00800DB3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เทวดา จุดชมวิวคานาสือ ศาลาชมปลา 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1935B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75315F" w:rsidP="0075315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 2)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ทะเลสาบ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หมู่บ้านชนเผ่า </w:t>
            </w:r>
            <w:r w:rsidR="00C31CA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800D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้เอ่อร์จิน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1935B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75315F" w:rsidP="0075315F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พะเมืองผี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คอลามาอี้ - บ่อน้ำมันสีดำ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ุยถุน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1935B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ุยถุ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75315F" w:rsidP="0075315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ขุยถุย </w:t>
            </w:r>
            <w:r w:rsidRPr="00CF36B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กรนด์แคนย่อนตู๋ซานจื่อ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F36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ูรูมูฉ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00D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ช้อปปิ้ง</w:t>
            </w:r>
            <w:r w:rsidR="00800DB3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ต้าปาจา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64CDE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064CDE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2D5FC1" w:rsidP="00800DB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-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 w:rsidR="00800D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วรรณภูมิ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UQ26</w:t>
            </w:r>
            <w:r w:rsidR="00800DB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800DB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7.00-15.50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2D5FC1" w:rsidRPr="002D5FC1" w:rsidRDefault="002D5FC1" w:rsidP="00800D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800D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800D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4983"/>
      </w:tblGrid>
      <w:tr w:rsidR="003924E2" w:rsidRPr="003924E2" w:rsidTr="0051245C">
        <w:tc>
          <w:tcPr>
            <w:tcW w:w="11045" w:type="dxa"/>
            <w:gridSpan w:val="4"/>
            <w:shd w:val="clear" w:color="auto" w:fill="FBD4B4" w:themeFill="accent6" w:themeFillTint="66"/>
          </w:tcPr>
          <w:p w:rsidR="003924E2" w:rsidRPr="003924E2" w:rsidRDefault="003924E2" w:rsidP="00B700BE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392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ทัวร์ </w:t>
            </w:r>
          </w:p>
        </w:tc>
      </w:tr>
      <w:tr w:rsidR="003924E2" w:rsidRPr="003924E2" w:rsidTr="0051245C">
        <w:tc>
          <w:tcPr>
            <w:tcW w:w="2943" w:type="dxa"/>
            <w:shd w:val="clear" w:color="auto" w:fill="auto"/>
          </w:tcPr>
          <w:p w:rsidR="003924E2" w:rsidRPr="003924E2" w:rsidRDefault="003924E2" w:rsidP="003924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3924E2" w:rsidRPr="003924E2" w:rsidRDefault="003924E2" w:rsidP="003924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3924E2" w:rsidRPr="003924E2" w:rsidRDefault="003924E2" w:rsidP="003924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983" w:type="dxa"/>
            <w:shd w:val="clear" w:color="auto" w:fill="auto"/>
          </w:tcPr>
          <w:p w:rsidR="003924E2" w:rsidRPr="003924E2" w:rsidRDefault="003924E2" w:rsidP="00392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24E2" w:rsidRPr="003924E2" w:rsidTr="0051245C">
        <w:tc>
          <w:tcPr>
            <w:tcW w:w="2943" w:type="dxa"/>
            <w:shd w:val="clear" w:color="auto" w:fill="auto"/>
          </w:tcPr>
          <w:p w:rsidR="003924E2" w:rsidRPr="003924E2" w:rsidRDefault="00B700BE" w:rsidP="004F4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4 พฤษภาคม 2567</w:t>
            </w:r>
            <w:r w:rsidR="00A633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924E2" w:rsidRPr="003924E2" w:rsidRDefault="002B2F2D" w:rsidP="006730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730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924E2"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3924E2" w:rsidRPr="003924E2" w:rsidRDefault="002339DA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924E2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924E2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3924E2" w:rsidRPr="000F315C" w:rsidRDefault="00B700BE" w:rsidP="00B700B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ดูดอกไม้ ทุ่งหญ้า ภูเขาหิมะ</w:t>
            </w:r>
            <w:r w:rsidR="000F31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315C" w:rsidRPr="000F315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val="en-GB"/>
              </w:rPr>
              <w:t>(</w:t>
            </w:r>
            <w:proofErr w:type="spellStart"/>
            <w:r w:rsidR="000F315C" w:rsidRPr="000F315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val="en-GB"/>
              </w:rPr>
              <w:t>ทริป</w:t>
            </w:r>
            <w:proofErr w:type="spellEnd"/>
            <w:r w:rsidR="000F315C" w:rsidRPr="000F315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val="en-GB"/>
              </w:rPr>
              <w:t>พิเศษ)</w:t>
            </w:r>
          </w:p>
        </w:tc>
      </w:tr>
      <w:tr w:rsidR="00B700BE" w:rsidRPr="003924E2" w:rsidTr="0051245C">
        <w:tc>
          <w:tcPr>
            <w:tcW w:w="2943" w:type="dxa"/>
            <w:shd w:val="clear" w:color="auto" w:fill="auto"/>
          </w:tcPr>
          <w:p w:rsidR="00B700BE" w:rsidRDefault="00B700BE" w:rsidP="004F4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8 มิถุนายน 2567</w:t>
            </w:r>
          </w:p>
        </w:tc>
        <w:tc>
          <w:tcPr>
            <w:tcW w:w="1560" w:type="dxa"/>
            <w:shd w:val="clear" w:color="auto" w:fill="auto"/>
          </w:tcPr>
          <w:p w:rsidR="00B700BE" w:rsidRDefault="0067308F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339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B700BE" w:rsidRDefault="002339DA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B700BE" w:rsidRPr="003924E2" w:rsidRDefault="00B700BE" w:rsidP="003924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ดูดอกไม้ ทุ่งหญ้า ภูเขาหิมะ</w:t>
            </w:r>
          </w:p>
        </w:tc>
      </w:tr>
      <w:tr w:rsidR="00B700BE" w:rsidRPr="003924E2" w:rsidTr="0051245C">
        <w:tc>
          <w:tcPr>
            <w:tcW w:w="2943" w:type="dxa"/>
            <w:shd w:val="clear" w:color="auto" w:fill="auto"/>
          </w:tcPr>
          <w:p w:rsidR="00B700BE" w:rsidRDefault="00C77240" w:rsidP="004F4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- 20</w:t>
            </w:r>
            <w:r w:rsidR="00B70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ันยายน 2567</w:t>
            </w:r>
          </w:p>
        </w:tc>
        <w:tc>
          <w:tcPr>
            <w:tcW w:w="1560" w:type="dxa"/>
            <w:shd w:val="clear" w:color="auto" w:fill="auto"/>
          </w:tcPr>
          <w:p w:rsidR="00B700BE" w:rsidRDefault="0067308F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339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B700BE" w:rsidRDefault="002339DA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B700BE" w:rsidRPr="003924E2" w:rsidRDefault="00B700BE" w:rsidP="003924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ใบไม้เปลี่ยนสี จองก่อน 30 มิ.ย.</w:t>
            </w:r>
            <w:r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ลด 1,000.-บาท</w:t>
            </w:r>
          </w:p>
        </w:tc>
      </w:tr>
      <w:tr w:rsidR="00B700BE" w:rsidRPr="003924E2" w:rsidTr="0051245C">
        <w:tc>
          <w:tcPr>
            <w:tcW w:w="2943" w:type="dxa"/>
            <w:shd w:val="clear" w:color="auto" w:fill="auto"/>
          </w:tcPr>
          <w:p w:rsidR="00B700BE" w:rsidRDefault="00B700BE" w:rsidP="00B700B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1 ตุลาคม 2567</w:t>
            </w:r>
          </w:p>
        </w:tc>
        <w:tc>
          <w:tcPr>
            <w:tcW w:w="1560" w:type="dxa"/>
            <w:shd w:val="clear" w:color="auto" w:fill="auto"/>
          </w:tcPr>
          <w:p w:rsidR="00B700BE" w:rsidRDefault="0067308F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339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B700BE" w:rsidRDefault="002339DA" w:rsidP="002339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B700BE" w:rsidRPr="003924E2" w:rsidRDefault="00B700BE" w:rsidP="00B700B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ใบไม้เปลี่ยนสี จองก่อน 30 ก.ค</w:t>
            </w:r>
            <w:r w:rsidR="004C52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ลด 1,000.-บาท</w:t>
            </w:r>
          </w:p>
        </w:tc>
      </w:tr>
      <w:tr w:rsidR="00B700BE" w:rsidRPr="003924E2" w:rsidTr="0051245C">
        <w:tc>
          <w:tcPr>
            <w:tcW w:w="11045" w:type="dxa"/>
            <w:gridSpan w:val="4"/>
            <w:shd w:val="clear" w:color="auto" w:fill="auto"/>
          </w:tcPr>
          <w:p w:rsidR="00B700BE" w:rsidRPr="003924E2" w:rsidRDefault="00B700BE" w:rsidP="00B700BE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Pr="00B70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๊ป 16 - 20 ท่าน</w:t>
            </w:r>
            <w:r w:rsidR="0077023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770232" w:rsidRPr="003924E2">
              <w:rPr>
                <w:rFonts w:ascii="TH SarabunPSK" w:hAnsi="TH SarabunPSK" w:cs="TH SarabunPSK" w:hint="cs"/>
                <w:sz w:val="32"/>
                <w:szCs w:val="32"/>
                <w:cs/>
              </w:rPr>
              <w:t>/ โอ</w:t>
            </w:r>
            <w:proofErr w:type="spellStart"/>
            <w:r w:rsidR="00770232" w:rsidRPr="003924E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นส</w:t>
            </w:r>
            <w:proofErr w:type="spellEnd"/>
            <w:r w:rsidR="00770232" w:rsidRPr="00392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ล์ทัวร์ จัดเอง / </w:t>
            </w:r>
            <w:r w:rsidR="00770232"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="00770232" w:rsidRPr="00392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</w:t>
            </w:r>
            <w:r w:rsidR="00770232"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บาท</w:t>
            </w:r>
          </w:p>
        </w:tc>
      </w:tr>
      <w:tr w:rsidR="003924E2" w:rsidRPr="003924E2" w:rsidTr="0051245C">
        <w:tc>
          <w:tcPr>
            <w:tcW w:w="11045" w:type="dxa"/>
            <w:gridSpan w:val="4"/>
            <w:shd w:val="clear" w:color="auto" w:fill="auto"/>
          </w:tcPr>
          <w:p w:rsidR="003924E2" w:rsidRPr="003924E2" w:rsidRDefault="003924E2" w:rsidP="0077023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3924E2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กรุ๊ปเหมาหมู่คณะ </w:t>
            </w:r>
            <w:r w:rsidRPr="003924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</w:t>
            </w:r>
            <w:r w:rsidR="00B700B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3924E2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่านขึ้นไป เดินทางได้ทุกวัน</w:t>
            </w:r>
            <w:r w:rsidR="00B700B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ศุกร์</w:t>
            </w:r>
            <w:r w:rsidR="00A63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2D5FC1" w:rsidRDefault="002D5FC1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75315F" w:rsidRPr="00B24248" w:rsidRDefault="0075315F" w:rsidP="0075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2 (17.10 - 03.40)</w:t>
      </w:r>
    </w:p>
    <w:p w:rsidR="0075315F" w:rsidRDefault="0075315F" w:rsidP="0075315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4.0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อร์</w:t>
      </w:r>
      <w:proofErr w:type="spellEnd"/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 (กระเป๋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็ค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ไป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75315F" w:rsidRDefault="0075315F" w:rsidP="0075315F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บนเครื่องมีบริการอาหาร / น้ำหนักโหลดกระเป๋า 23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ิโลกรัม</w:t>
      </w:r>
      <w:r w:rsidR="0093748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3748B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93748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ือขึ้นเครื่อง 7 กิโลกรัม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75315F" w:rsidRDefault="0075315F" w:rsidP="0075315F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1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มีบริการอาหารบนเครื่อง)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p w:rsidR="0075315F" w:rsidRDefault="0075315F" w:rsidP="0075315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2.1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3.45 น. เครื่องแวะส่งผู้โดยสารและเติมน้ำมัน ให้ท่านล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ประเทศจีน จากนั้นกลับมาขึ้นเครื่องลำเดิมเพื่อเดินทางต่อ (มีบริการอาหารบนเครื่อง)</w:t>
      </w:r>
    </w:p>
    <w:p w:rsidR="0075315F" w:rsidRPr="00DB5191" w:rsidRDefault="0075315F" w:rsidP="0075315F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75315F" w:rsidRPr="006D1D0E" w:rsidRDefault="0075315F" w:rsidP="0075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สอง : </w:t>
      </w:r>
      <w:r w:rsidRPr="007F078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7F078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7F078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F078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1935B8" w:rsidRPr="001935B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Desert Highway </w:t>
      </w:r>
      <w:r w:rsidR="001935B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กู๋</w:t>
      </w:r>
      <w:proofErr w:type="spellEnd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ปา</w:t>
      </w:r>
      <w:proofErr w:type="spellStart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ทง</w:t>
      </w:r>
      <w:proofErr w:type="spellEnd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ู่เท่อ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ธารน้ำห้าสี</w:t>
      </w:r>
    </w:p>
    <w:p w:rsidR="002339DA" w:rsidRDefault="0075315F" w:rsidP="0075315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3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รับสัมภาระและทำภารกิจเรียบร้อย นำท่านเดินทางเข้าสู่ ตัว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ใช้เวลาประมาณ 1 ชั่วโมง)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เดิมว่า ซี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 เมืองทางตะวันตก ตั้งอยู่ทางตะวันตกเฉียงเหนือของประเทศจีน เป็นพื้นที่เขตปกครองที่ใหญ่ที่สุด เป็นเมืองที่ได้รับสมญานามว่า 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ุ่งหญ้าอันสวยงาม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หลวงของ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39DA">
        <w:rPr>
          <w:rFonts w:ascii="TH SarabunPSK" w:hAnsi="TH SarabunPSK" w:cs="TH SarabunPSK" w:hint="cs"/>
          <w:color w:val="000000"/>
          <w:sz w:val="32"/>
          <w:szCs w:val="32"/>
          <w:cs/>
        </w:rPr>
        <w:t>ในอดีตเคยเป็นเมือง</w:t>
      </w:r>
      <w:r w:rsidR="002339DA" w:rsidRPr="005436D3">
        <w:rPr>
          <w:rFonts w:ascii="TH SarabunPSK" w:hAnsi="TH SarabunPSK" w:cs="TH SarabunPSK"/>
          <w:color w:val="000000"/>
          <w:sz w:val="32"/>
          <w:szCs w:val="32"/>
          <w:cs/>
        </w:rPr>
        <w:t>จุดแวะพักของกองคาราวานตามเส้นทางสายไหม</w:t>
      </w:r>
    </w:p>
    <w:p w:rsidR="002F220B" w:rsidRDefault="0075315F" w:rsidP="0075315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3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1) หลังอาหารนำท่าน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700EFE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65651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465651" w:rsidRPr="0046565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>ใช้ทางด่วน</w:t>
      </w:r>
      <w:r w:rsidR="00A91423" w:rsidRPr="005436D3">
        <w:rPr>
          <w:rFonts w:ascii="TH SarabunPSK" w:hAnsi="TH SarabunPSK" w:cs="TH SarabunPSK"/>
          <w:color w:val="000000"/>
          <w:sz w:val="32"/>
          <w:szCs w:val="32"/>
          <w:cs/>
        </w:rPr>
        <w:t>สายใหม่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</w:rPr>
        <w:t>S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21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Desert 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ของซิ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</w:t>
      </w:r>
      <w:r w:rsidRPr="0075315F">
        <w:rPr>
          <w:rFonts w:ascii="TH SarabunPSK" w:hAnsi="TH SarabunPSK" w:cs="TH SarabunPSK" w:hint="cs"/>
          <w:sz w:val="32"/>
          <w:szCs w:val="32"/>
          <w:cs/>
        </w:rPr>
        <w:t xml:space="preserve"> ชม </w:t>
      </w:r>
      <w:r w:rsidR="0045133F" w:rsidRPr="0045133F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="0045133F" w:rsidRPr="0045133F">
        <w:rPr>
          <w:rFonts w:ascii="TH SarabunPSK" w:hAnsi="TH SarabunPSK" w:cs="TH SarabunPSK"/>
          <w:color w:val="C00000"/>
          <w:sz w:val="32"/>
          <w:szCs w:val="32"/>
          <w:cs/>
        </w:rPr>
        <w:t>ทรายกู๋</w:t>
      </w:r>
      <w:proofErr w:type="spellEnd"/>
      <w:r w:rsidR="0045133F" w:rsidRPr="0045133F">
        <w:rPr>
          <w:rFonts w:ascii="TH SarabunPSK" w:hAnsi="TH SarabunPSK" w:cs="TH SarabunPSK"/>
          <w:color w:val="C00000"/>
          <w:sz w:val="32"/>
          <w:szCs w:val="32"/>
          <w:cs/>
        </w:rPr>
        <w:t>เอ่อปา</w:t>
      </w:r>
      <w:proofErr w:type="spellStart"/>
      <w:r w:rsidR="0045133F" w:rsidRPr="0045133F">
        <w:rPr>
          <w:rFonts w:ascii="TH SarabunPSK" w:hAnsi="TH SarabunPSK" w:cs="TH SarabunPSK"/>
          <w:color w:val="C00000"/>
          <w:sz w:val="32"/>
          <w:szCs w:val="32"/>
          <w:cs/>
        </w:rPr>
        <w:t>นทง</w:t>
      </w:r>
      <w:proofErr w:type="spellEnd"/>
      <w:r w:rsidR="0045133F" w:rsidRPr="0045133F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ู่เท่อ </w:t>
      </w:r>
      <w:r w:rsidR="0045133F" w:rsidRPr="0045133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45133F" w:rsidRPr="0045133F">
        <w:rPr>
          <w:rFonts w:ascii="TH SarabunPSK" w:hAnsi="TH SarabunPSK" w:cs="TH SarabunPSK"/>
          <w:color w:val="000000"/>
          <w:sz w:val="32"/>
          <w:szCs w:val="32"/>
        </w:rPr>
        <w:t>Gurbantunggut</w:t>
      </w:r>
      <w:proofErr w:type="spellEnd"/>
      <w:r w:rsidR="0045133F" w:rsidRPr="0045133F">
        <w:rPr>
          <w:rFonts w:ascii="TH SarabunPSK" w:hAnsi="TH SarabunPSK" w:cs="TH SarabunPSK"/>
          <w:color w:val="000000"/>
          <w:sz w:val="32"/>
          <w:szCs w:val="32"/>
        </w:rPr>
        <w:t xml:space="preserve"> Desert) </w:t>
      </w:r>
      <w:r w:rsidR="0045133F" w:rsidRPr="0045133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ทะเลทรายขนาดใหญ่อันดับ 2 ของประเทศ</w:t>
      </w:r>
      <w:r w:rsidR="0045133F">
        <w:rPr>
          <w:rFonts w:ascii="TH SarabunPSK" w:hAnsi="TH SarabunPSK" w:cs="TH SarabunPSK" w:hint="cs"/>
          <w:color w:val="000000"/>
          <w:sz w:val="32"/>
          <w:szCs w:val="32"/>
          <w:cs/>
        </w:rPr>
        <w:t>จีน บางพื้นที่ของ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ะเลทราย</w:t>
      </w:r>
      <w:r w:rsidR="00A91423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นกว้างใหญ่ที่ไม่มีผู้คนอาศัยอยู่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จะได้ชมวิวทิวทัศน์ที่สวยงาม</w:t>
      </w:r>
      <w:r w:rsidR="004E75DE" w:rsidRPr="005436D3">
        <w:rPr>
          <w:rFonts w:ascii="TH SarabunPSK" w:hAnsi="TH SarabunPSK" w:cs="TH SarabunPSK"/>
          <w:color w:val="000000"/>
          <w:sz w:val="32"/>
          <w:szCs w:val="32"/>
          <w:cs/>
        </w:rPr>
        <w:t>ของทะเลทร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ผ่อนบนรถ)</w:t>
      </w:r>
    </w:p>
    <w:p w:rsidR="004E75DE" w:rsidRPr="005436D3" w:rsidRDefault="002F220B" w:rsidP="00A73D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>2.0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A73DAA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="00A91423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4E75D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E75DE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ต่อ</w:t>
      </w:r>
    </w:p>
    <w:p w:rsidR="00700EFE" w:rsidRPr="005436D3" w:rsidRDefault="004E75DE" w:rsidP="004E75DE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51245C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51245C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51245C" w:rsidRPr="0046565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="00700EFE" w:rsidRPr="00386847">
        <w:rPr>
          <w:rFonts w:ascii="TH SarabunPSK" w:hAnsi="TH SarabunPSK" w:cs="TH SarabunPSK"/>
          <w:color w:val="C00000"/>
          <w:sz w:val="32"/>
          <w:szCs w:val="32"/>
          <w:cs/>
        </w:rPr>
        <w:t>ธารน้ำห้าสี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ม่น้ำที่ไหลผ่านกลางทะเลทรายโกบีอันยิ่งใหญ่ พร้อมทั้งโอบล้อมด้วยธรรมชาติ เมื่อยามที่แสงอาทิตย์สาดส่องลำธาร ธารน้ำแห่งนี้จะปรากฏเป็นสายรุ้งห้าสีจึงได้รับสมญานามว่า </w:t>
      </w:r>
      <w:r w:rsidR="00700EFE"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 </w:t>
      </w:r>
      <w:r w:rsidR="00700EFE" w:rsidRPr="005436D3">
        <w:rPr>
          <w:rFonts w:ascii="TH SarabunPSK" w:hAnsi="TH SarabunPSK" w:cs="TH SarabunPSK"/>
          <w:color w:val="C00000"/>
          <w:sz w:val="32"/>
          <w:szCs w:val="32"/>
          <w:cs/>
        </w:rPr>
        <w:t>แกรนแคนยอน</w:t>
      </w:r>
      <w:r w:rsidR="00700EFE" w:rsidRPr="005436D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เป็นดินผสมหินหลากหลายสีอันสวยงาม ซึ่งเกิดจากการกัดเซาะของสายน้ำและสายลมทำให้เกิดเป็นรูปทรงต่างๆ ให้ท่านถ่ายรูปกันตามอัธยาศัย</w:t>
      </w:r>
    </w:p>
    <w:p w:rsidR="002F220B" w:rsidRDefault="002F220B" w:rsidP="003848F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="00A73DAA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spellStart"/>
      <w:r w:rsidR="001935B8">
        <w:rPr>
          <w:rFonts w:ascii="TH SarabunPSK" w:hAnsi="TH SarabunPSK" w:cs="TH SarabunPSK"/>
          <w:color w:val="000000"/>
          <w:sz w:val="32"/>
          <w:szCs w:val="32"/>
          <w:lang w:val="en-GB"/>
        </w:rPr>
        <w:t>ue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G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uang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C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eng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848F1" w:rsidRPr="005436D3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3848F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E75DE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935B8" w:rsidRPr="001935B8" w:rsidRDefault="001935B8" w:rsidP="003848F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50670" w:rsidRPr="007516CB" w:rsidRDefault="00796931" w:rsidP="0075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31CA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 w:rsidR="00350670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75315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75315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="0075315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</w:t>
      </w:r>
      <w:proofErr w:type="spellStart"/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มู่</w:t>
      </w:r>
      <w:proofErr w:type="spellEnd"/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บ้านชนเผ่าถูหว่า </w:t>
      </w:r>
      <w:r w:rsidR="009600A6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ทุ่งหญ้า</w:t>
      </w:r>
      <w:r w:rsidR="00C1743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50670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350670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796931" w:rsidRPr="005436D3" w:rsidRDefault="00350670" w:rsidP="0079693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 w:rsidR="002763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276368"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หุบ</w:t>
      </w:r>
      <w:proofErr w:type="spellStart"/>
      <w:r w:rsidR="00276368"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เขาอัล</w:t>
      </w:r>
      <w:proofErr w:type="spellEnd"/>
      <w:r w:rsidR="00276368"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ไต</w:t>
      </w:r>
      <w:r w:rsidR="002763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ตามภาษามองโกเลียหมายถึงหุบเขาแห่งทองคำ</w:t>
      </w:r>
      <w:r w:rsidR="002763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เทือก</w:t>
      </w:r>
      <w:proofErr w:type="spellStart"/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ไตตั้งอยู่ในเอเชียกลางบนรอยต่อระหว่างรัสเซีย จีน มองโกเลียและคาซักสถาน ดินแดนแห่งนี้เต็มไปด้วยเทือกเขาสูงตระหง่าน</w:t>
      </w:r>
      <w:r w:rsidR="00512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นยอดเขาปกคลุมด้วยหิมะตลอดปีและในตอนเช้าแสงอาทิตย์สีเหลืองทองส่องยอดเขาหิมะดูเป็นสีทองจึงเป็นที่มาภู</w:t>
      </w:r>
      <w:proofErr w:type="spellStart"/>
      <w:r w:rsidR="0051245C"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 w:rsidR="0051245C">
        <w:rPr>
          <w:rFonts w:ascii="TH SarabunPSK" w:hAnsi="TH SarabunPSK" w:cs="TH SarabunPSK" w:hint="cs"/>
          <w:color w:val="000000"/>
          <w:sz w:val="32"/>
          <w:szCs w:val="32"/>
          <w:cs/>
        </w:rPr>
        <w:t>ไตหรือภูเขาสีทอง นำท่านเที่ยวชม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6931"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="00796931"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คนเลี้ยงม้า อดีตทหารพลัดถิ่นของ</w:t>
      </w:r>
      <w:proofErr w:type="spellStart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หว</w:t>
      </w:r>
      <w:proofErr w:type="spellStart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ียเติง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ม่น้ำ</w:t>
      </w:r>
      <w:proofErr w:type="spellStart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ไหลผ่าน สูงจากระดับน้ำทะเลถึง 1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100-2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 เป็นหมู่บ้านเก่าแก่ที่มีความงดงามท่ามกลางธรรมชาติเป็นที่สนใจของนักวาดรูปและนักถ่ายรูปนิยมมาท่องเที่ยว 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ช่วงฤดูจะสวยงามแตกต่างกันออกไป</w:t>
      </w:r>
      <w:r w:rsidR="009600A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ผ่าน</w:t>
      </w:r>
      <w:r w:rsidR="0099141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00A6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ขาไป๋ซาน</w:t>
      </w:r>
      <w:r w:rsidR="009600A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141A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นสวยงาม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9541E7" w:rsidRPr="00DE46FC">
        <w:rPr>
          <w:rFonts w:ascii="TH SarabunPSK" w:hAnsi="TH SarabunPSK" w:cs="TH SarabunPSK"/>
          <w:color w:val="C00000"/>
          <w:sz w:val="32"/>
          <w:szCs w:val="32"/>
          <w:cs/>
        </w:rPr>
        <w:t>บ้านชนเผ่าถูหว่า</w:t>
      </w:r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เผ่าเลี้ยงม้าที่อาศัยอยู่มาช้านานตั้งแต่สมัย</w:t>
      </w:r>
      <w:proofErr w:type="spellStart"/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ขยายอาณาจักร ชมการละเล่นการแสดงของชาวพื้นเมืองที่ตั้งหมู่บ้านอยู่ริมแม่น้ำ 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กอล์ฟไฟฟ้า)</w:t>
      </w:r>
    </w:p>
    <w:p w:rsidR="00796931" w:rsidRPr="005436D3" w:rsidRDefault="00350670" w:rsidP="0079693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ภัตตาคาร 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ถ่ายรูปกับ</w:t>
      </w:r>
      <w:r w:rsidR="00585F57">
        <w:rPr>
          <w:rFonts w:ascii="TH SarabunPSK" w:hAnsi="TH SarabunPSK" w:cs="TH SarabunPSK" w:hint="cs"/>
          <w:color w:val="000000"/>
          <w:sz w:val="32"/>
          <w:szCs w:val="32"/>
          <w:cs/>
        </w:rPr>
        <w:t>วิวสวยๆริมแม่น้ำ</w:t>
      </w:r>
      <w:proofErr w:type="spellStart"/>
      <w:r w:rsidR="00585F57"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 w:rsidR="00585F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ุดชมวิวสวยๆในหมู่บ้าน </w:t>
      </w:r>
      <w:r w:rsidR="0079509D" w:rsidRPr="005436D3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96931" w:rsidRPr="0051245C">
        <w:rPr>
          <w:rFonts w:ascii="TH SarabunPSK" w:hAnsi="TH SarabunPSK" w:cs="TH SarabunPSK"/>
          <w:color w:val="C00000"/>
          <w:sz w:val="32"/>
          <w:szCs w:val="32"/>
          <w:cs/>
        </w:rPr>
        <w:t>อุทยานคา</w:t>
      </w:r>
      <w:proofErr w:type="spellStart"/>
      <w:r w:rsidR="00796931" w:rsidRPr="0051245C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ินแดนที่ได้รับการยกย่องว่าเป็นแผ่นดินที่บริสุทธิ์แหล่งสุดท้ายของมวลมนุษย์ที่ปราศจากมลภาวะ และสวยงามที่สุดที่หลงเหลืออยู่ในโลก ระหว่างทางท่านจะได้สัมผัสกับกลิ่นอายความบริสุทธิ์ของธรรมชาติรอบกาย โอบล้อมด้วยภูเขาทั้งซ้ายขวา เขียวขจีไปด้วยป่าสน แวะชมวิว ถ่ายรูปกับ</w:t>
      </w:r>
      <w:r w:rsidR="009600A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00A6" w:rsidRPr="005436D3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เย็นๆ ถึงที่พัก นำท่านเข้าที่พักและพักผ่อนกับบรรยากาศยามเย็นอันสวยงาม</w:t>
      </w:r>
    </w:p>
    <w:p w:rsidR="00350670" w:rsidRDefault="00350670" w:rsidP="005520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ข้าที่พัก พักผ่อนกันตามสบาย (พัก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Hongfu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sheng tai 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Kanas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35B8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F4423" w:rsidRPr="005436D3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54CDD" w:rsidRPr="00C54CDD" w:rsidRDefault="00C54CDD" w:rsidP="005520D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F220B" w:rsidRPr="005436D3" w:rsidRDefault="00C31CA0" w:rsidP="0075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อบ 2) </w:t>
      </w:r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มังกรหลับ ทะเลสาบเทวดา จุดชมวิวคา</w:t>
      </w:r>
      <w:proofErr w:type="spellStart"/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ศาลาชม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</w:t>
      </w:r>
      <w:r w:rsidR="00B67A0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า</w:t>
      </w:r>
    </w:p>
    <w:p w:rsidR="002F220B" w:rsidRPr="0075315F" w:rsidRDefault="002F220B" w:rsidP="00A73D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="00A73DAA"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3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 1)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มังกรหลับ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โค้งน้ำไดโนเสาร์ จากนั้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ย้เลี่ยงวาน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้งวงพระจันทร์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มีตำนานเล่าขานว่าเป็นทะเลสาบที่มีรอยเท้าของ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เจงกิสข่าน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ทวด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ะสาบที่มีจุดเด่นอยู่ที่ความใสของน้ำ </w:t>
      </w:r>
    </w:p>
    <w:p w:rsidR="00C31CA0" w:rsidRDefault="002F220B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A73DAA"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คา</w:t>
      </w:r>
      <w:proofErr w:type="spellStart"/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ที่สูงที่สุดเพื่อชมทะเลสาบ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หร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ะเลสาบ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ะเลสาบเปลี่ยนสี) ชม </w:t>
      </w:r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ศาลาชมปลา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บนยอดเขา ชมทุ่งดอกไม้ ป่าสนเขา สัมผัสกับบรรยากาศอันหนาวเย็นและยอดเขาที่ปกคลุมไปด้วยน้ำแข็ง (ช่วงเดือนมิถุนายน-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กฏาคม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จะมี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ุ่งด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ไม้ป่าบาน บนยอดเขามีหิมะ อากาศเย็นสบาย และช่วงเดือนกันยายน ผืนป่า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ก็จะเปลี่ยนสีกลายเป็นผืนป่าห้าสีครับ)</w:t>
      </w:r>
    </w:p>
    <w:p w:rsidR="002F220B" w:rsidRDefault="002F220B" w:rsidP="00A73DA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="00A73DAA"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</w:t>
      </w:r>
      <w:r w:rsidR="004A213B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Hongfu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sheng tai 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Kanas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35B8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700BE" w:rsidRPr="00B700BE" w:rsidRDefault="00B700BE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F220B" w:rsidRPr="007516CB" w:rsidRDefault="00F1314B" w:rsidP="0075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7516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r w:rsidR="00C31CA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้า </w:t>
      </w:r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อบ </w:t>
      </w:r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2) </w:t>
      </w:r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คา</w:t>
      </w:r>
      <w:proofErr w:type="spellStart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B700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B700B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ชม</w:t>
      </w:r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มู่บ้านชนเผ่า - </w:t>
      </w:r>
      <w:proofErr w:type="spellStart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</w:p>
    <w:p w:rsidR="0079509D" w:rsidRPr="005436D3" w:rsidRDefault="002F220B" w:rsidP="007950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="00A73DAA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 w:rsidR="003924E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3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 2) </w:t>
      </w:r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ล่องเรือ ทะเลสาบคา</w:t>
      </w:r>
      <w:proofErr w:type="spellStart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อยู่สูงจากระดับน้ำทะเลถึง 1,374 เมตร ชมบรรยากาศของทะเลสาบคา</w:t>
      </w:r>
      <w:proofErr w:type="spellStart"/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</w:t>
      </w:r>
      <w:proofErr w:type="spellEnd"/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ถ่ายรูปวิวสวยๆของอุทยานคา</w:t>
      </w:r>
      <w:proofErr w:type="spellStart"/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</w:p>
    <w:p w:rsidR="00C31CA0" w:rsidRPr="0075315F" w:rsidRDefault="0079509D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C31CA0" w:rsidRPr="00517C9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ู่บ้านชนเผ่า </w:t>
      </w:r>
      <w:r w:rsidR="00B700BE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ศัยอยู่ในอุทยานคา</w:t>
      </w:r>
      <w:proofErr w:type="spellStart"/>
      <w:r w:rsidR="00B700BE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 w:rsidR="00B70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บ้านเรือนและวิถีชีวิต มีของฝากของที่ระลึกขาย 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</w:p>
    <w:p w:rsidR="00B700BE" w:rsidRPr="0075315F" w:rsidRDefault="00B700BE" w:rsidP="00B700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spellStart"/>
      <w:r w:rsidR="001935B8">
        <w:rPr>
          <w:rFonts w:ascii="TH SarabunPSK" w:hAnsi="TH SarabunPSK" w:cs="TH SarabunPSK"/>
          <w:color w:val="000000"/>
          <w:sz w:val="32"/>
          <w:szCs w:val="32"/>
          <w:lang w:val="en-GB"/>
        </w:rPr>
        <w:t>ue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G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uang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C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eng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C31CA0" w:rsidRDefault="00C31CA0" w:rsidP="00C31CA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31CA0" w:rsidRPr="007516CB" w:rsidRDefault="00C31CA0" w:rsidP="00C3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– แพะเมืองผี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วมรถไฟเล็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)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เมือง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อ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ามาอี้ - บ่อน้ำมันสีดำ – 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ุน</w:t>
      </w:r>
    </w:p>
    <w:p w:rsidR="00C31CA0" w:rsidRPr="005436D3" w:rsidRDefault="00C31CA0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คอ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ลามาอี้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วิวทิวทัศน์ระหว่างทาง ชม </w:t>
      </w:r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ผีอูเห</w:t>
      </w:r>
      <w:proofErr w:type="spellStart"/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อเอ่อ</w:t>
      </w:r>
      <w:proofErr w:type="spellEnd"/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เรียกว่า แพะเมืองผี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ืนแผ่นดินที่เกิดจากการกัดเซาะของกระแสลมทำให้เกิดเป็นรูปร่างต่างๆ เปรียบเสมือนดินแดนพิศวง สนุกสนานกับกิจกรรมขี่อูฐ ชมบรรยากาศทะเลทราย (รวมรถไฟเล็กนำเที่ยว)</w:t>
      </w:r>
    </w:p>
    <w:p w:rsidR="0079509D" w:rsidRPr="005436D3" w:rsidRDefault="00C31CA0" w:rsidP="007950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A213B" w:rsidRPr="00C31CA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A213B" w:rsidRPr="00C31CA0">
        <w:rPr>
          <w:rFonts w:ascii="TH SarabunPSK" w:hAnsi="TH SarabunPSK" w:cs="TH SarabunPSK"/>
          <w:color w:val="C00000"/>
          <w:sz w:val="32"/>
          <w:szCs w:val="32"/>
          <w:cs/>
        </w:rPr>
        <w:t>ขุ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ย</w:t>
      </w:r>
      <w:proofErr w:type="spellEnd"/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ถุน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ชม 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บ่อน้ำมันสีดำ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่อน้ำมันขนาดใหญ่ มีแท่นขุดเจาะน้ำมันให้เห็นมากมายระหว่างทางของเมือง</w:t>
      </w:r>
      <w:proofErr w:type="spellStart"/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คอ</w:t>
      </w:r>
      <w:proofErr w:type="spellEnd"/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มาอี้ ซึ่งทุกวันนี้บ่อน้ำมันบนดินในแถบที่ราบและบนภูเขาแห่งนี้ยังคงมีน้ำมันดิบสีดำอยู่มากมายจนคนท้องถิ่นบริเวณนี้เรียกว่า 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ภูเขามังกรดำ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มันที่ใหญ่ที่สุดของประเทศจีน</w:t>
      </w:r>
    </w:p>
    <w:p w:rsidR="00DE5BBA" w:rsidRPr="00DE5BBA" w:rsidRDefault="00DE5BBA" w:rsidP="00DE5B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924E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กันตามสบาย (พัก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R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enjoy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DE5BBA" w:rsidRPr="00C31CA0" w:rsidRDefault="00DE5BBA" w:rsidP="00DE5B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E5BBA" w:rsidRPr="00DE5BBA" w:rsidRDefault="00DE5BBA" w:rsidP="00DE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ุน </w:t>
      </w:r>
      <w:r w:rsidR="005076F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64CDE" w:rsidRPr="00064C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="00064CDE" w:rsidRPr="00064C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="00064CDE" w:rsidRPr="00064C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="00064CDE" w:rsidRPr="00064C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นตู๋ซานจื่อ</w:t>
      </w:r>
      <w:proofErr w:type="spellEnd"/>
      <w:r w:rsidR="005076F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5076F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C31CA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C31CA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ปปิ้ง</w:t>
      </w:r>
      <w:proofErr w:type="spellStart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จา</w:t>
      </w:r>
    </w:p>
    <w:p w:rsidR="00064CDE" w:rsidRDefault="00DE5BBA" w:rsidP="00DE5B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924E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064CDE" w:rsidRPr="00064CDE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="00064CDE" w:rsidRPr="00064CDE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="00064CDE" w:rsidRPr="00064CDE">
        <w:rPr>
          <w:rFonts w:ascii="TH SarabunPSK" w:hAnsi="TH SarabunPSK" w:cs="TH SarabunPSK"/>
          <w:color w:val="C00000"/>
          <w:sz w:val="32"/>
          <w:szCs w:val="32"/>
          <w:cs/>
        </w:rPr>
        <w:t>แคน</w:t>
      </w:r>
      <w:proofErr w:type="spellStart"/>
      <w:r w:rsidR="00064CDE" w:rsidRPr="00064CDE">
        <w:rPr>
          <w:rFonts w:ascii="TH SarabunPSK" w:hAnsi="TH SarabunPSK" w:cs="TH SarabunPSK"/>
          <w:color w:val="C00000"/>
          <w:sz w:val="32"/>
          <w:szCs w:val="32"/>
          <w:cs/>
        </w:rPr>
        <w:t>ยอนตู๋ซานจื่อ</w:t>
      </w:r>
      <w:proofErr w:type="spellEnd"/>
      <w:r w:rsidR="00064CDE" w:rsidRPr="00064CD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>ชมแก</w:t>
      </w:r>
      <w:proofErr w:type="spellStart"/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ธรรมชาติสร้างขึ้นมาหลายล้านปี </w:t>
      </w:r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>จากการไหลเซาะของ</w:t>
      </w:r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ะลายหิมะ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หลผ่านจากภูเขาเทียนซาน </w:t>
      </w:r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>กักกร่อนจนเกิด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>หุบเขาลึก 100-400 เมตร กว้าง 800-1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>000 เมตร สูง 200 กว่าเมตร ผาหินตั้งตระง่านสูงๆ ต่ำๆ ราวกับป่าหินที่ถูกเสริมสร้างจากสวรรค์ เรียงรายเป็นชั้นๆ บ้างคล้ายภูเขาหิมะ ช่องแคบ สนามหญ้าและลำห้วยไหลผ่านส่องสะท้านสีสันสวยงามอีกภาพหนึ่ง</w:t>
      </w:r>
    </w:p>
    <w:p w:rsidR="00C31CA0" w:rsidRPr="00C75CE3" w:rsidRDefault="00DE5BBA" w:rsidP="00C31CA0">
      <w:pPr>
        <w:ind w:left="1440" w:hanging="1440"/>
        <w:rPr>
          <w:rFonts w:ascii="TH SarabunPSK" w:hAnsi="TH SarabunPSK" w:cs="TH SarabunPSK"/>
          <w:color w:val="000000"/>
          <w:sz w:val="20"/>
          <w:szCs w:val="20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3924E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064CDE" w:rsidRPr="00C54CD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 w:rsidR="00064CDE" w:rsidRPr="00C54CDD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064CDE" w:rsidRPr="00C54CD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="00C31CA0"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="00C31CA0"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="00C31CA0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="00C31CA0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="00C31CA0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C31CA0"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และชมบรรยากาศยามเย็นเมืองอู</w:t>
      </w:r>
      <w:proofErr w:type="spellStart"/>
      <w:r w:rsidR="00C31CA0"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</w:p>
    <w:p w:rsidR="00C31CA0" w:rsidRPr="00DB5191" w:rsidRDefault="00C31CA0" w:rsidP="00C31CA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สู่ที่พัก (พัก </w:t>
      </w:r>
      <w:r w:rsidRPr="002D7D7D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</w:p>
    <w:p w:rsidR="00C31CA0" w:rsidRPr="00917084" w:rsidRDefault="00C31CA0" w:rsidP="00C3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สนามบินสุวรรณภูมิ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1 (07.00-15.50)</w:t>
      </w:r>
    </w:p>
    <w:p w:rsidR="00C31CA0" w:rsidRPr="00917084" w:rsidRDefault="00C31CA0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.00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ำท่านออกเดินทางสู่ </w:t>
      </w:r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ล่อง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31CA0" w:rsidRDefault="00C31CA0" w:rsidP="00C31CA0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ุงเทพฯ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 (กระเป๋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็ค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ไปสนามบินสุวรรณภูมิ - มีบริการอาหารบนเครื่อง)</w:t>
      </w:r>
    </w:p>
    <w:p w:rsidR="00C31CA0" w:rsidRDefault="00C31CA0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0.50-12.25 น. เครื่องแวะส่งผู้โดยสารและเติมน้ำมัน ให้ท่านล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กลับมาขึ้นเครื่องลำเดิมเพื่อเดินทางต่อ (มีบริการอาหารบนเครื่อง)</w:t>
      </w:r>
    </w:p>
    <w:p w:rsidR="00C31CA0" w:rsidRPr="00917084" w:rsidRDefault="00C31CA0" w:rsidP="00C31CA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50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924E2" w:rsidRPr="003924E2" w:rsidRDefault="003924E2" w:rsidP="00C31CA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232AC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-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  <w:r w:rsidR="00DC62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624E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C62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="00DC62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924E2" w:rsidRPr="003924E2" w:rsidRDefault="003924E2" w:rsidP="001935B8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และพนักงานขับรถจีน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>2,000.-บาท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B0559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2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3924E2">
        <w:rPr>
          <w:rFonts w:ascii="TH SarabunPSK" w:hAnsi="TH SarabunPSK" w:cs="TH SarabunPSK"/>
          <w:sz w:val="32"/>
          <w:szCs w:val="32"/>
        </w:rPr>
        <w:t xml:space="preserve">10 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 w:rsidRPr="003924E2">
        <w:rPr>
          <w:rFonts w:ascii="TH SarabunPSK" w:hAnsi="TH SarabunPSK" w:cs="TH SarabunPSK" w:hint="cs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sz w:val="32"/>
          <w:szCs w:val="32"/>
        </w:rPr>
        <w:t xml:space="preserve">0 </w:t>
      </w:r>
      <w:r w:rsidRPr="003924E2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4C27FA" w:rsidRPr="003924E2" w:rsidRDefault="004C27FA" w:rsidP="003924E2">
      <w:pPr>
        <w:rPr>
          <w:rFonts w:ascii="TH SarabunPSK" w:hAnsi="TH SarabunPSK" w:cs="TH SarabunPSK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ฏิเสธ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3924E2" w:rsidRPr="003924E2" w:rsidRDefault="003924E2" w:rsidP="003924E2">
      <w:pPr>
        <w:rPr>
          <w:rFonts w:cs="CordiaUPC"/>
          <w:color w:val="000000"/>
          <w:sz w:val="32"/>
          <w:szCs w:val="32"/>
        </w:rPr>
      </w:pPr>
      <w:r w:rsidRPr="003924E2">
        <w:rPr>
          <w:rFonts w:cs="CordiaUPC"/>
          <w:color w:val="000000"/>
          <w:sz w:val="32"/>
          <w:szCs w:val="32"/>
        </w:rPr>
        <w:t xml:space="preserve">• </w:t>
      </w:r>
      <w:r w:rsidRPr="003924E2">
        <w:rPr>
          <w:rFonts w:cs="CordiaUPC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3924E2" w:rsidRPr="003924E2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22532"/>
    <w:rsid w:val="00023B14"/>
    <w:rsid w:val="00025CC8"/>
    <w:rsid w:val="00031BF5"/>
    <w:rsid w:val="0003227F"/>
    <w:rsid w:val="0003729F"/>
    <w:rsid w:val="00040EF8"/>
    <w:rsid w:val="00044DC5"/>
    <w:rsid w:val="00050E69"/>
    <w:rsid w:val="00054E50"/>
    <w:rsid w:val="00056841"/>
    <w:rsid w:val="00057019"/>
    <w:rsid w:val="00064CDE"/>
    <w:rsid w:val="000654FD"/>
    <w:rsid w:val="00066161"/>
    <w:rsid w:val="00066D78"/>
    <w:rsid w:val="000706B3"/>
    <w:rsid w:val="00076510"/>
    <w:rsid w:val="00084AB2"/>
    <w:rsid w:val="0009123D"/>
    <w:rsid w:val="0009309C"/>
    <w:rsid w:val="000941C1"/>
    <w:rsid w:val="00097FA6"/>
    <w:rsid w:val="000A23D3"/>
    <w:rsid w:val="000A4DA6"/>
    <w:rsid w:val="000B11A4"/>
    <w:rsid w:val="000C193C"/>
    <w:rsid w:val="000C1B62"/>
    <w:rsid w:val="000C1F3D"/>
    <w:rsid w:val="000D236F"/>
    <w:rsid w:val="000E179B"/>
    <w:rsid w:val="000E3800"/>
    <w:rsid w:val="000F0DD1"/>
    <w:rsid w:val="000F315C"/>
    <w:rsid w:val="000F4423"/>
    <w:rsid w:val="000F4CFF"/>
    <w:rsid w:val="00104B87"/>
    <w:rsid w:val="00104DD0"/>
    <w:rsid w:val="00107A41"/>
    <w:rsid w:val="001141BE"/>
    <w:rsid w:val="00121C12"/>
    <w:rsid w:val="00132A53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71455"/>
    <w:rsid w:val="00175E76"/>
    <w:rsid w:val="001917BF"/>
    <w:rsid w:val="001935B8"/>
    <w:rsid w:val="00193861"/>
    <w:rsid w:val="00195906"/>
    <w:rsid w:val="001A0DC3"/>
    <w:rsid w:val="001A541B"/>
    <w:rsid w:val="001A69D2"/>
    <w:rsid w:val="001A6FE6"/>
    <w:rsid w:val="001A7015"/>
    <w:rsid w:val="001B0FB0"/>
    <w:rsid w:val="001B6B1A"/>
    <w:rsid w:val="001C2C34"/>
    <w:rsid w:val="001C3C1F"/>
    <w:rsid w:val="001D29BC"/>
    <w:rsid w:val="001D3C75"/>
    <w:rsid w:val="001D483C"/>
    <w:rsid w:val="001D4D3E"/>
    <w:rsid w:val="001D7EB4"/>
    <w:rsid w:val="00202264"/>
    <w:rsid w:val="00204DEB"/>
    <w:rsid w:val="00205F03"/>
    <w:rsid w:val="002139DC"/>
    <w:rsid w:val="0021563E"/>
    <w:rsid w:val="0022294C"/>
    <w:rsid w:val="00230961"/>
    <w:rsid w:val="00232AC5"/>
    <w:rsid w:val="002339DA"/>
    <w:rsid w:val="002369E8"/>
    <w:rsid w:val="00236D9D"/>
    <w:rsid w:val="00253731"/>
    <w:rsid w:val="00255A17"/>
    <w:rsid w:val="002731DF"/>
    <w:rsid w:val="00273220"/>
    <w:rsid w:val="002740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B2F2D"/>
    <w:rsid w:val="002B4262"/>
    <w:rsid w:val="002B483E"/>
    <w:rsid w:val="002B7E9E"/>
    <w:rsid w:val="002C03BC"/>
    <w:rsid w:val="002C2B8F"/>
    <w:rsid w:val="002C74F9"/>
    <w:rsid w:val="002D5FC1"/>
    <w:rsid w:val="002E1339"/>
    <w:rsid w:val="002E1EA4"/>
    <w:rsid w:val="002E56BF"/>
    <w:rsid w:val="002F220B"/>
    <w:rsid w:val="00303BA5"/>
    <w:rsid w:val="00310B45"/>
    <w:rsid w:val="00315B87"/>
    <w:rsid w:val="0032316B"/>
    <w:rsid w:val="003251F3"/>
    <w:rsid w:val="0033076D"/>
    <w:rsid w:val="00330E1F"/>
    <w:rsid w:val="00331EFB"/>
    <w:rsid w:val="00333D24"/>
    <w:rsid w:val="00346EBC"/>
    <w:rsid w:val="00350670"/>
    <w:rsid w:val="00365F5D"/>
    <w:rsid w:val="00367B20"/>
    <w:rsid w:val="00371ACD"/>
    <w:rsid w:val="00384267"/>
    <w:rsid w:val="003848F1"/>
    <w:rsid w:val="00386847"/>
    <w:rsid w:val="00390EA9"/>
    <w:rsid w:val="00391312"/>
    <w:rsid w:val="003924E2"/>
    <w:rsid w:val="00395CAD"/>
    <w:rsid w:val="003A2D06"/>
    <w:rsid w:val="003A6574"/>
    <w:rsid w:val="003A7A9C"/>
    <w:rsid w:val="003C2AB3"/>
    <w:rsid w:val="003D18D7"/>
    <w:rsid w:val="003D4057"/>
    <w:rsid w:val="003D5432"/>
    <w:rsid w:val="003D78F8"/>
    <w:rsid w:val="003E5082"/>
    <w:rsid w:val="003F75FE"/>
    <w:rsid w:val="004236DE"/>
    <w:rsid w:val="00430604"/>
    <w:rsid w:val="00431335"/>
    <w:rsid w:val="004321C5"/>
    <w:rsid w:val="0043251B"/>
    <w:rsid w:val="00432D4C"/>
    <w:rsid w:val="00434871"/>
    <w:rsid w:val="00434EBA"/>
    <w:rsid w:val="00435220"/>
    <w:rsid w:val="00440226"/>
    <w:rsid w:val="00440810"/>
    <w:rsid w:val="00444F79"/>
    <w:rsid w:val="004453D9"/>
    <w:rsid w:val="0045133F"/>
    <w:rsid w:val="00453B7E"/>
    <w:rsid w:val="004562D9"/>
    <w:rsid w:val="0045638E"/>
    <w:rsid w:val="00465651"/>
    <w:rsid w:val="00470926"/>
    <w:rsid w:val="004753BA"/>
    <w:rsid w:val="00484741"/>
    <w:rsid w:val="00490809"/>
    <w:rsid w:val="00490FF2"/>
    <w:rsid w:val="004922E3"/>
    <w:rsid w:val="004A213B"/>
    <w:rsid w:val="004A6B49"/>
    <w:rsid w:val="004B2EE4"/>
    <w:rsid w:val="004B418A"/>
    <w:rsid w:val="004C0931"/>
    <w:rsid w:val="004C27FA"/>
    <w:rsid w:val="004C2961"/>
    <w:rsid w:val="004C5214"/>
    <w:rsid w:val="004C534D"/>
    <w:rsid w:val="004C694D"/>
    <w:rsid w:val="004D75EF"/>
    <w:rsid w:val="004E3842"/>
    <w:rsid w:val="004E75DE"/>
    <w:rsid w:val="004F45CA"/>
    <w:rsid w:val="00500C41"/>
    <w:rsid w:val="0050201E"/>
    <w:rsid w:val="005055BC"/>
    <w:rsid w:val="005076F0"/>
    <w:rsid w:val="00510C6F"/>
    <w:rsid w:val="00511B25"/>
    <w:rsid w:val="0051245C"/>
    <w:rsid w:val="005147D9"/>
    <w:rsid w:val="00517112"/>
    <w:rsid w:val="00517C93"/>
    <w:rsid w:val="00523E69"/>
    <w:rsid w:val="00536ECF"/>
    <w:rsid w:val="005436D3"/>
    <w:rsid w:val="00550010"/>
    <w:rsid w:val="005510F0"/>
    <w:rsid w:val="00551FAA"/>
    <w:rsid w:val="005520D6"/>
    <w:rsid w:val="005547A6"/>
    <w:rsid w:val="00557DAB"/>
    <w:rsid w:val="00561E00"/>
    <w:rsid w:val="005663FF"/>
    <w:rsid w:val="00572641"/>
    <w:rsid w:val="0057545A"/>
    <w:rsid w:val="00575ABF"/>
    <w:rsid w:val="0058370A"/>
    <w:rsid w:val="00585F57"/>
    <w:rsid w:val="005A0F8E"/>
    <w:rsid w:val="005A33EF"/>
    <w:rsid w:val="005B30BF"/>
    <w:rsid w:val="005B5A58"/>
    <w:rsid w:val="005B6EF5"/>
    <w:rsid w:val="005B706D"/>
    <w:rsid w:val="005B7803"/>
    <w:rsid w:val="005C53A9"/>
    <w:rsid w:val="005D63BB"/>
    <w:rsid w:val="005E37C6"/>
    <w:rsid w:val="005E573E"/>
    <w:rsid w:val="005F0FA0"/>
    <w:rsid w:val="005F1D93"/>
    <w:rsid w:val="00611481"/>
    <w:rsid w:val="00614545"/>
    <w:rsid w:val="00625FD5"/>
    <w:rsid w:val="00643B22"/>
    <w:rsid w:val="006542F4"/>
    <w:rsid w:val="00657C16"/>
    <w:rsid w:val="006669BA"/>
    <w:rsid w:val="00667724"/>
    <w:rsid w:val="00670541"/>
    <w:rsid w:val="00672176"/>
    <w:rsid w:val="0067308F"/>
    <w:rsid w:val="00680D00"/>
    <w:rsid w:val="00685DC7"/>
    <w:rsid w:val="006875A4"/>
    <w:rsid w:val="0069191E"/>
    <w:rsid w:val="0069205F"/>
    <w:rsid w:val="006A394B"/>
    <w:rsid w:val="006A5D87"/>
    <w:rsid w:val="006A64E5"/>
    <w:rsid w:val="006B0D28"/>
    <w:rsid w:val="006B1AD8"/>
    <w:rsid w:val="006B75DF"/>
    <w:rsid w:val="006C3C77"/>
    <w:rsid w:val="006C5C73"/>
    <w:rsid w:val="006D0A45"/>
    <w:rsid w:val="006D1D0E"/>
    <w:rsid w:val="006E414E"/>
    <w:rsid w:val="006E6043"/>
    <w:rsid w:val="00700EFE"/>
    <w:rsid w:val="00701260"/>
    <w:rsid w:val="00702DD6"/>
    <w:rsid w:val="007155EE"/>
    <w:rsid w:val="0071687A"/>
    <w:rsid w:val="00721041"/>
    <w:rsid w:val="007222FD"/>
    <w:rsid w:val="0073744F"/>
    <w:rsid w:val="007516CB"/>
    <w:rsid w:val="00751FA7"/>
    <w:rsid w:val="0075315F"/>
    <w:rsid w:val="007661C5"/>
    <w:rsid w:val="00770232"/>
    <w:rsid w:val="00772724"/>
    <w:rsid w:val="00780727"/>
    <w:rsid w:val="007809F9"/>
    <w:rsid w:val="007815CE"/>
    <w:rsid w:val="007932A3"/>
    <w:rsid w:val="0079509D"/>
    <w:rsid w:val="00796931"/>
    <w:rsid w:val="00797694"/>
    <w:rsid w:val="007A04CA"/>
    <w:rsid w:val="007A118B"/>
    <w:rsid w:val="007A2B18"/>
    <w:rsid w:val="007A2EAD"/>
    <w:rsid w:val="007B4153"/>
    <w:rsid w:val="007C3921"/>
    <w:rsid w:val="007C7202"/>
    <w:rsid w:val="007D0875"/>
    <w:rsid w:val="007D1C07"/>
    <w:rsid w:val="007D2F60"/>
    <w:rsid w:val="007D6012"/>
    <w:rsid w:val="007E35BD"/>
    <w:rsid w:val="007E4234"/>
    <w:rsid w:val="007F314A"/>
    <w:rsid w:val="007F7273"/>
    <w:rsid w:val="00800DB3"/>
    <w:rsid w:val="008056EF"/>
    <w:rsid w:val="00807A34"/>
    <w:rsid w:val="0081197A"/>
    <w:rsid w:val="00812D44"/>
    <w:rsid w:val="008178FF"/>
    <w:rsid w:val="0082655B"/>
    <w:rsid w:val="008274C4"/>
    <w:rsid w:val="008538B3"/>
    <w:rsid w:val="008569A1"/>
    <w:rsid w:val="00857101"/>
    <w:rsid w:val="008575B2"/>
    <w:rsid w:val="00861633"/>
    <w:rsid w:val="0086389B"/>
    <w:rsid w:val="0086719F"/>
    <w:rsid w:val="00884F10"/>
    <w:rsid w:val="008A05FD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E09BB"/>
    <w:rsid w:val="008F10E3"/>
    <w:rsid w:val="008F238B"/>
    <w:rsid w:val="00900917"/>
    <w:rsid w:val="00902051"/>
    <w:rsid w:val="00907D5A"/>
    <w:rsid w:val="009105B5"/>
    <w:rsid w:val="00912A5E"/>
    <w:rsid w:val="009137A2"/>
    <w:rsid w:val="00917084"/>
    <w:rsid w:val="009176EE"/>
    <w:rsid w:val="00921CDF"/>
    <w:rsid w:val="00933175"/>
    <w:rsid w:val="0093748B"/>
    <w:rsid w:val="009421CF"/>
    <w:rsid w:val="00945716"/>
    <w:rsid w:val="00947564"/>
    <w:rsid w:val="0095238C"/>
    <w:rsid w:val="009541E7"/>
    <w:rsid w:val="009600A6"/>
    <w:rsid w:val="009679A4"/>
    <w:rsid w:val="0098602C"/>
    <w:rsid w:val="0099109F"/>
    <w:rsid w:val="0099141A"/>
    <w:rsid w:val="00993AF1"/>
    <w:rsid w:val="009A1C7A"/>
    <w:rsid w:val="009A21BC"/>
    <w:rsid w:val="009A4279"/>
    <w:rsid w:val="009A735C"/>
    <w:rsid w:val="009A7D99"/>
    <w:rsid w:val="009B2BB1"/>
    <w:rsid w:val="009B6C86"/>
    <w:rsid w:val="009C006E"/>
    <w:rsid w:val="009C23A7"/>
    <w:rsid w:val="009C6F0C"/>
    <w:rsid w:val="009D117A"/>
    <w:rsid w:val="009D6608"/>
    <w:rsid w:val="009D7986"/>
    <w:rsid w:val="009E102C"/>
    <w:rsid w:val="009E2FA5"/>
    <w:rsid w:val="009E5943"/>
    <w:rsid w:val="009F13EA"/>
    <w:rsid w:val="00A00EDE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3D01"/>
    <w:rsid w:val="00A3716C"/>
    <w:rsid w:val="00A447D1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86073"/>
    <w:rsid w:val="00A91423"/>
    <w:rsid w:val="00A96C35"/>
    <w:rsid w:val="00AA73D1"/>
    <w:rsid w:val="00AB36FA"/>
    <w:rsid w:val="00AC2808"/>
    <w:rsid w:val="00AC6E61"/>
    <w:rsid w:val="00AC732B"/>
    <w:rsid w:val="00AD2A1D"/>
    <w:rsid w:val="00AD4CE2"/>
    <w:rsid w:val="00AE1CCB"/>
    <w:rsid w:val="00AF0F20"/>
    <w:rsid w:val="00AF2969"/>
    <w:rsid w:val="00AF5C07"/>
    <w:rsid w:val="00B01E01"/>
    <w:rsid w:val="00B0262E"/>
    <w:rsid w:val="00B0559E"/>
    <w:rsid w:val="00B14E36"/>
    <w:rsid w:val="00B151DE"/>
    <w:rsid w:val="00B170CC"/>
    <w:rsid w:val="00B24248"/>
    <w:rsid w:val="00B5089A"/>
    <w:rsid w:val="00B50E7C"/>
    <w:rsid w:val="00B52281"/>
    <w:rsid w:val="00B5333A"/>
    <w:rsid w:val="00B601BC"/>
    <w:rsid w:val="00B64B40"/>
    <w:rsid w:val="00B67A0C"/>
    <w:rsid w:val="00B700BE"/>
    <w:rsid w:val="00B748DE"/>
    <w:rsid w:val="00B749B6"/>
    <w:rsid w:val="00B86ECA"/>
    <w:rsid w:val="00B949B4"/>
    <w:rsid w:val="00B94E15"/>
    <w:rsid w:val="00B97B43"/>
    <w:rsid w:val="00BA26EE"/>
    <w:rsid w:val="00BC212A"/>
    <w:rsid w:val="00BC44A8"/>
    <w:rsid w:val="00BD61D4"/>
    <w:rsid w:val="00BE6B62"/>
    <w:rsid w:val="00BF5A93"/>
    <w:rsid w:val="00BF63F7"/>
    <w:rsid w:val="00C01B82"/>
    <w:rsid w:val="00C01F5E"/>
    <w:rsid w:val="00C033F1"/>
    <w:rsid w:val="00C11F12"/>
    <w:rsid w:val="00C12126"/>
    <w:rsid w:val="00C16E57"/>
    <w:rsid w:val="00C1743F"/>
    <w:rsid w:val="00C20F2C"/>
    <w:rsid w:val="00C2350E"/>
    <w:rsid w:val="00C2486E"/>
    <w:rsid w:val="00C31CA0"/>
    <w:rsid w:val="00C37E9D"/>
    <w:rsid w:val="00C45331"/>
    <w:rsid w:val="00C45B4F"/>
    <w:rsid w:val="00C54CDD"/>
    <w:rsid w:val="00C61D56"/>
    <w:rsid w:val="00C77240"/>
    <w:rsid w:val="00C84D87"/>
    <w:rsid w:val="00C858FD"/>
    <w:rsid w:val="00C86653"/>
    <w:rsid w:val="00C925FC"/>
    <w:rsid w:val="00C971E3"/>
    <w:rsid w:val="00CA083C"/>
    <w:rsid w:val="00CA38BF"/>
    <w:rsid w:val="00CA4270"/>
    <w:rsid w:val="00CB448A"/>
    <w:rsid w:val="00CC2537"/>
    <w:rsid w:val="00CD3523"/>
    <w:rsid w:val="00CF0819"/>
    <w:rsid w:val="00CF36B7"/>
    <w:rsid w:val="00D00666"/>
    <w:rsid w:val="00D0179B"/>
    <w:rsid w:val="00D01A87"/>
    <w:rsid w:val="00D04C5E"/>
    <w:rsid w:val="00D14F32"/>
    <w:rsid w:val="00D209BC"/>
    <w:rsid w:val="00D20E20"/>
    <w:rsid w:val="00D2593C"/>
    <w:rsid w:val="00D41DF4"/>
    <w:rsid w:val="00D5039C"/>
    <w:rsid w:val="00D52277"/>
    <w:rsid w:val="00D52A33"/>
    <w:rsid w:val="00D54C6F"/>
    <w:rsid w:val="00D56002"/>
    <w:rsid w:val="00D75808"/>
    <w:rsid w:val="00D83CB3"/>
    <w:rsid w:val="00D90BE0"/>
    <w:rsid w:val="00D92A6F"/>
    <w:rsid w:val="00D93B1F"/>
    <w:rsid w:val="00D94CD5"/>
    <w:rsid w:val="00D97653"/>
    <w:rsid w:val="00D97967"/>
    <w:rsid w:val="00D97F82"/>
    <w:rsid w:val="00DB4932"/>
    <w:rsid w:val="00DC163F"/>
    <w:rsid w:val="00DC1AFB"/>
    <w:rsid w:val="00DC624E"/>
    <w:rsid w:val="00DC6406"/>
    <w:rsid w:val="00DD2632"/>
    <w:rsid w:val="00DE0CE7"/>
    <w:rsid w:val="00DE46FC"/>
    <w:rsid w:val="00DE5BBA"/>
    <w:rsid w:val="00DE750D"/>
    <w:rsid w:val="00DE7E4A"/>
    <w:rsid w:val="00DF0038"/>
    <w:rsid w:val="00DF593D"/>
    <w:rsid w:val="00E0435D"/>
    <w:rsid w:val="00E06D3C"/>
    <w:rsid w:val="00E10048"/>
    <w:rsid w:val="00E179BE"/>
    <w:rsid w:val="00E2120C"/>
    <w:rsid w:val="00E22C5D"/>
    <w:rsid w:val="00E3119C"/>
    <w:rsid w:val="00E33CDB"/>
    <w:rsid w:val="00E37B89"/>
    <w:rsid w:val="00E550C0"/>
    <w:rsid w:val="00E60ADF"/>
    <w:rsid w:val="00E625EE"/>
    <w:rsid w:val="00E63A88"/>
    <w:rsid w:val="00E66B08"/>
    <w:rsid w:val="00E67E59"/>
    <w:rsid w:val="00E75D50"/>
    <w:rsid w:val="00E85C75"/>
    <w:rsid w:val="00EA26FE"/>
    <w:rsid w:val="00EB0A5C"/>
    <w:rsid w:val="00EB2477"/>
    <w:rsid w:val="00EB7EF2"/>
    <w:rsid w:val="00EC5A89"/>
    <w:rsid w:val="00EC6301"/>
    <w:rsid w:val="00ED3F43"/>
    <w:rsid w:val="00EE5152"/>
    <w:rsid w:val="00EF0B88"/>
    <w:rsid w:val="00EF2828"/>
    <w:rsid w:val="00EF5298"/>
    <w:rsid w:val="00EF56F7"/>
    <w:rsid w:val="00EF68B0"/>
    <w:rsid w:val="00F013D2"/>
    <w:rsid w:val="00F01578"/>
    <w:rsid w:val="00F03057"/>
    <w:rsid w:val="00F1108F"/>
    <w:rsid w:val="00F1314B"/>
    <w:rsid w:val="00F15EB5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0DF4"/>
    <w:rsid w:val="00F953BC"/>
    <w:rsid w:val="00FB1CC6"/>
    <w:rsid w:val="00FB6341"/>
    <w:rsid w:val="00FB6FC4"/>
    <w:rsid w:val="00FC1001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F8F8-EF94-4FFB-A943-374EFAE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เจียง อูรูมูฉี หมู่บ้านเหอมู่ หุบเขาอัลไต อุทยานคานาสือ ธารน้ำห้าสี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เจียง อูรูมูฉี หมู่บ้านเหอมู่ หุบเขาอัลไต อุทยานคานาสือ ธารน้ำห้าสี</dc:title>
  <dc:creator>.;โอเชี่ยนสไมล์ทัวร์</dc:creator>
  <cp:keywords>ทัวร์คานาสือ</cp:keywords>
  <cp:lastModifiedBy>COM</cp:lastModifiedBy>
  <cp:revision>8</cp:revision>
  <cp:lastPrinted>2024-04-02T11:11:00Z</cp:lastPrinted>
  <dcterms:created xsi:type="dcterms:W3CDTF">2024-04-02T10:22:00Z</dcterms:created>
  <dcterms:modified xsi:type="dcterms:W3CDTF">2024-04-02T11:11:00Z</dcterms:modified>
</cp:coreProperties>
</file>